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B898E2" w:rsidR="008244D3" w:rsidRPr="00E72D52" w:rsidRDefault="00681DC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9, 2028 - November 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9812F0" w:rsidR="00AA6673" w:rsidRPr="00E72D52" w:rsidRDefault="00681D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BAED6E9" w:rsidR="008A7A6A" w:rsidRPr="00E72D52" w:rsidRDefault="00681D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C7B8F1" w:rsidR="008A7A6A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3658BED" w:rsidR="00AA6673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A6D44C" w:rsidR="008A7A6A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FAA3B7" w:rsidR="00AA6673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DDDD3A" w:rsidR="008A7A6A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EF3E78C" w:rsidR="00AA6673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680D24" w:rsidR="008A7A6A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C13286" w:rsidR="00AA6673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B8E997" w:rsidR="008A7A6A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A1BDADD" w:rsidR="00AA6673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1AFE3A" w:rsidR="008A7A6A" w:rsidRPr="00E72D52" w:rsidRDefault="00681D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9449BEB" w:rsidR="00AA6673" w:rsidRPr="00E72D52" w:rsidRDefault="00681DC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81DC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1DC3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October 29 to November 4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